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F0" w:rsidRPr="001B01F0" w:rsidRDefault="001B01F0" w:rsidP="00A85BC5">
      <w:pPr>
        <w:pStyle w:val="Ttulo1"/>
      </w:pPr>
      <w:r w:rsidRPr="001B01F0">
        <w:t>Ficha de Requisição do Feed Manager</w:t>
      </w:r>
    </w:p>
    <w:p w:rsidR="001B01F0" w:rsidRPr="001B01F0" w:rsidRDefault="001B01F0" w:rsidP="00D80035">
      <w:pPr>
        <w:jc w:val="center"/>
        <w:rPr>
          <w:b/>
          <w:i/>
        </w:rPr>
      </w:pPr>
      <w:r w:rsidRPr="001B01F0">
        <w:t>Solicitação de licença</w:t>
      </w:r>
      <w:r w:rsidR="00AA0855">
        <w:t>s</w:t>
      </w:r>
      <w:r w:rsidRPr="001B01F0">
        <w:t xml:space="preserve"> do programa Feed Manager para </w:t>
      </w:r>
      <w:r w:rsidR="00D80035">
        <w:t>c</w:t>
      </w:r>
      <w:r w:rsidRPr="001B01F0">
        <w:t>liente</w:t>
      </w:r>
      <w:r w:rsidR="00820786">
        <w:t>s</w:t>
      </w:r>
      <w:r w:rsidRPr="001B01F0">
        <w:t xml:space="preserve"> Nutron</w:t>
      </w:r>
      <w:r>
        <w:t>.</w:t>
      </w:r>
    </w:p>
    <w:p w:rsidR="00E01073" w:rsidRDefault="00E01073" w:rsidP="00E01073">
      <w:pPr>
        <w:jc w:val="center"/>
      </w:pPr>
    </w:p>
    <w:p w:rsidR="002A4A62" w:rsidRPr="004F5FCC" w:rsidRDefault="00F9543E" w:rsidP="002A4A62">
      <w:pPr>
        <w:jc w:val="center"/>
        <w:rPr>
          <w:color w:val="00B050"/>
        </w:rPr>
      </w:pPr>
      <w:r w:rsidRPr="00D80035">
        <w:rPr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E5D002" wp14:editId="7569DCC4">
                <wp:simplePos x="0" y="0"/>
                <wp:positionH relativeFrom="column">
                  <wp:posOffset>-5715</wp:posOffset>
                </wp:positionH>
                <wp:positionV relativeFrom="paragraph">
                  <wp:posOffset>-3175</wp:posOffset>
                </wp:positionV>
                <wp:extent cx="6280150" cy="189865"/>
                <wp:effectExtent l="19050" t="19050" r="25400" b="1968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89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45pt;margin-top:-.25pt;width:494.5pt;height: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" filled="f" fillcolor="#eeece1" strokecolor="#00b050" strokeweight="3pt"/>
            </w:pict>
          </mc:Fallback>
        </mc:AlternateContent>
      </w:r>
      <w:r w:rsidR="0032072C" w:rsidRPr="00D80035">
        <w:rPr>
          <w:b/>
          <w:noProof/>
          <w:color w:val="00B050"/>
        </w:rPr>
        <w:t>Dados do Cliente</w:t>
      </w:r>
    </w:p>
    <w:p w:rsidR="002A4A62" w:rsidRPr="00A70D04" w:rsidRDefault="002A4A62" w:rsidP="00E01073">
      <w:pPr>
        <w:jc w:val="both"/>
        <w:rPr>
          <w:sz w:val="10"/>
          <w:szCs w:val="10"/>
        </w:rPr>
      </w:pPr>
    </w:p>
    <w:p w:rsidR="00E01073" w:rsidRDefault="005502F7" w:rsidP="00E010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56009</wp:posOffset>
                </wp:positionH>
                <wp:positionV relativeFrom="paragraph">
                  <wp:posOffset>152941</wp:posOffset>
                </wp:positionV>
                <wp:extent cx="4252880" cy="0"/>
                <wp:effectExtent l="0" t="0" r="1460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8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2.05pt" to="488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" strokecolor="black [3040]" strokeweight=".25pt"/>
            </w:pict>
          </mc:Fallback>
        </mc:AlternateContent>
      </w:r>
      <w:r w:rsidR="002F390E">
        <w:t>Cliente</w:t>
      </w:r>
      <w:r w:rsidR="0032072C">
        <w:t xml:space="preserve"> (</w:t>
      </w:r>
      <w:r w:rsidR="0032072C" w:rsidRPr="00A85BC5">
        <w:t>dono</w:t>
      </w:r>
      <w:r w:rsidR="0032072C">
        <w:t xml:space="preserve"> da propriedade)</w:t>
      </w:r>
      <w:r w:rsidR="002F390E">
        <w:t xml:space="preserve">: </w:t>
      </w:r>
    </w:p>
    <w:p w:rsidR="002A4A62" w:rsidRDefault="005502F7" w:rsidP="00E010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498AE9" wp14:editId="3562CE6F">
                <wp:simplePos x="0" y="0"/>
                <wp:positionH relativeFrom="column">
                  <wp:posOffset>1083945</wp:posOffset>
                </wp:positionH>
                <wp:positionV relativeFrom="paragraph">
                  <wp:posOffset>157058</wp:posOffset>
                </wp:positionV>
                <wp:extent cx="1233520" cy="0"/>
                <wp:effectExtent l="0" t="0" r="2413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2.35pt" to="18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" strokecolor="black [3040]" strokeweight=".25pt"/>
            </w:pict>
          </mc:Fallback>
        </mc:AlternateContent>
      </w:r>
      <w:r w:rsidR="002A4A62">
        <w:t xml:space="preserve">Código </w:t>
      </w:r>
      <w:r w:rsidR="00DA5A6D">
        <w:t>NUTRON</w:t>
      </w:r>
      <w:r w:rsidR="002A4A62">
        <w:t>:</w:t>
      </w:r>
      <w:r>
        <w:t xml:space="preserve"> </w:t>
      </w:r>
    </w:p>
    <w:p w:rsidR="0032072C" w:rsidRDefault="005502F7" w:rsidP="003207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2E6CE5" wp14:editId="5F1458F1">
                <wp:simplePos x="0" y="0"/>
                <wp:positionH relativeFrom="column">
                  <wp:posOffset>2262854</wp:posOffset>
                </wp:positionH>
                <wp:positionV relativeFrom="paragraph">
                  <wp:posOffset>161320</wp:posOffset>
                </wp:positionV>
                <wp:extent cx="3945750" cy="0"/>
                <wp:effectExtent l="0" t="0" r="1714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57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4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2pt,12.7pt" to="488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" strokecolor="black [3040]" strokeweight=".25pt"/>
            </w:pict>
          </mc:Fallback>
        </mc:AlternateContent>
      </w:r>
      <w:r w:rsidR="0032072C">
        <w:t xml:space="preserve">Coordenador </w:t>
      </w:r>
      <w:r w:rsidR="0032072C" w:rsidRPr="004378A6">
        <w:rPr>
          <w:b/>
        </w:rPr>
        <w:t>NUTRON</w:t>
      </w:r>
      <w:r w:rsidR="0032072C">
        <w:t xml:space="preserve"> responsável:</w:t>
      </w:r>
      <w:r w:rsidRPr="005502F7">
        <w:rPr>
          <w:noProof/>
        </w:rPr>
        <w:t xml:space="preserve"> </w:t>
      </w:r>
    </w:p>
    <w:p w:rsidR="0032072C" w:rsidRDefault="005502F7" w:rsidP="003207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AD904D" wp14:editId="3885C559">
                <wp:simplePos x="0" y="0"/>
                <wp:positionH relativeFrom="column">
                  <wp:posOffset>2318087</wp:posOffset>
                </wp:positionH>
                <wp:positionV relativeFrom="paragraph">
                  <wp:posOffset>177783</wp:posOffset>
                </wp:positionV>
                <wp:extent cx="3890517" cy="0"/>
                <wp:effectExtent l="0" t="0" r="1524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517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5pt,14pt" to="488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" strokecolor="black [3040]" strokeweight=".25pt"/>
            </w:pict>
          </mc:Fallback>
        </mc:AlternateContent>
      </w:r>
      <w:r w:rsidR="00D80035">
        <w:t>Representante não-Nutron (se tiver):</w:t>
      </w:r>
      <w:r w:rsidRPr="005502F7">
        <w:rPr>
          <w:noProof/>
        </w:rPr>
        <w:t xml:space="preserve"> </w:t>
      </w:r>
    </w:p>
    <w:p w:rsidR="00FE56E8" w:rsidRDefault="00FE56E8" w:rsidP="00E01073">
      <w:pPr>
        <w:jc w:val="both"/>
      </w:pPr>
    </w:p>
    <w:p w:rsidR="002A4A62" w:rsidRPr="005D76E1" w:rsidRDefault="00F9543E" w:rsidP="00FE56E8">
      <w:pPr>
        <w:jc w:val="center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270</wp:posOffset>
                </wp:positionV>
                <wp:extent cx="6280150" cy="189865"/>
                <wp:effectExtent l="24130" t="27305" r="20320" b="209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89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35pt;margin-top:-.1pt;width:494.5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" filled="f" fillcolor="#eeece1" strokecolor="#00b050" strokeweight="3pt"/>
            </w:pict>
          </mc:Fallback>
        </mc:AlternateContent>
      </w:r>
      <w:r w:rsidR="0032072C">
        <w:rPr>
          <w:b/>
          <w:color w:val="00B050"/>
        </w:rPr>
        <w:t>Dados da Propriedade (Fazenda)</w:t>
      </w:r>
    </w:p>
    <w:p w:rsidR="002A4A62" w:rsidRPr="00A5018D" w:rsidRDefault="002A4A62" w:rsidP="00E01073">
      <w:pPr>
        <w:jc w:val="both"/>
        <w:rPr>
          <w:sz w:val="10"/>
          <w:szCs w:val="10"/>
        </w:rPr>
      </w:pPr>
    </w:p>
    <w:p w:rsidR="0032072C" w:rsidRDefault="005502F7" w:rsidP="00E010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2AC824" wp14:editId="154CE665">
                <wp:simplePos x="0" y="0"/>
                <wp:positionH relativeFrom="column">
                  <wp:posOffset>2459236</wp:posOffset>
                </wp:positionH>
                <wp:positionV relativeFrom="paragraph">
                  <wp:posOffset>155839</wp:posOffset>
                </wp:positionV>
                <wp:extent cx="3813111" cy="0"/>
                <wp:effectExtent l="0" t="0" r="1651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1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6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12.25pt" to="493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" strokecolor="black [3040]" strokeweight=".25pt"/>
            </w:pict>
          </mc:Fallback>
        </mc:AlternateContent>
      </w:r>
      <w:r w:rsidR="00820786">
        <w:t xml:space="preserve">Nome da </w:t>
      </w:r>
      <w:r w:rsidR="0032072C">
        <w:t>Propriedade (Confinamento):</w:t>
      </w:r>
    </w:p>
    <w:p w:rsidR="0032072C" w:rsidRDefault="005502F7" w:rsidP="003207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A3FB19" wp14:editId="2AE4AA53">
                <wp:simplePos x="0" y="0"/>
                <wp:positionH relativeFrom="column">
                  <wp:posOffset>489287</wp:posOffset>
                </wp:positionH>
                <wp:positionV relativeFrom="paragraph">
                  <wp:posOffset>166165</wp:posOffset>
                </wp:positionV>
                <wp:extent cx="2632735" cy="0"/>
                <wp:effectExtent l="0" t="0" r="1524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55pt,13.1pt" to="245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" strokecolor="black [3040]" strokeweight=".25pt"/>
            </w:pict>
          </mc:Fallback>
        </mc:AlternateContent>
      </w:r>
      <w:r w:rsidR="0032072C">
        <w:t>Cidade:</w:t>
      </w:r>
      <w:r w:rsidRPr="005502F7">
        <w:rPr>
          <w:noProof/>
        </w:rPr>
        <w:t xml:space="preserve"> </w:t>
      </w:r>
    </w:p>
    <w:p w:rsidR="0032072C" w:rsidRDefault="005502F7" w:rsidP="003207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81FB21" wp14:editId="2C8BC854">
                <wp:simplePos x="0" y="0"/>
                <wp:positionH relativeFrom="column">
                  <wp:posOffset>489287</wp:posOffset>
                </wp:positionH>
                <wp:positionV relativeFrom="paragraph">
                  <wp:posOffset>164218</wp:posOffset>
                </wp:positionV>
                <wp:extent cx="650512" cy="0"/>
                <wp:effectExtent l="0" t="0" r="1651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1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0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55pt,12.95pt" to="89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" strokecolor="black [3040]" strokeweight=".25pt"/>
            </w:pict>
          </mc:Fallback>
        </mc:AlternateContent>
      </w:r>
      <w:r w:rsidR="0032072C">
        <w:t>Estado:</w:t>
      </w:r>
      <w:r w:rsidRPr="005502F7">
        <w:rPr>
          <w:noProof/>
        </w:rPr>
        <w:t xml:space="preserve"> </w:t>
      </w:r>
    </w:p>
    <w:p w:rsidR="00D9298B" w:rsidRDefault="005502F7" w:rsidP="00E0107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156869" wp14:editId="57535E48">
                <wp:simplePos x="0" y="0"/>
                <wp:positionH relativeFrom="column">
                  <wp:posOffset>2999284</wp:posOffset>
                </wp:positionH>
                <wp:positionV relativeFrom="paragraph">
                  <wp:posOffset>180681</wp:posOffset>
                </wp:positionV>
                <wp:extent cx="889852" cy="0"/>
                <wp:effectExtent l="0" t="0" r="2476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85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15pt,14.25pt" to="306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" strokecolor="black [3040]" strokeweight=".25pt"/>
            </w:pict>
          </mc:Fallback>
        </mc:AlternateContent>
      </w:r>
      <w:r w:rsidR="00D9298B">
        <w:t>Capacidade estática</w:t>
      </w:r>
      <w:r w:rsidR="002A4A62">
        <w:t xml:space="preserve"> do confinamento</w:t>
      </w:r>
      <w:r w:rsidR="0032072C">
        <w:t xml:space="preserve"> (animais)</w:t>
      </w:r>
      <w:r w:rsidR="00D9298B">
        <w:t>:</w:t>
      </w:r>
    </w:p>
    <w:p w:rsidR="0032072C" w:rsidRDefault="005502F7" w:rsidP="003207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54DDB4" wp14:editId="36CA0B4C">
                <wp:simplePos x="0" y="0"/>
                <wp:positionH relativeFrom="column">
                  <wp:posOffset>2230755</wp:posOffset>
                </wp:positionH>
                <wp:positionV relativeFrom="paragraph">
                  <wp:posOffset>151343</wp:posOffset>
                </wp:positionV>
                <wp:extent cx="889635" cy="0"/>
                <wp:effectExtent l="0" t="0" r="2476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2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65pt,11.9pt" to="245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" strokecolor="black [3040]" strokeweight=".25pt"/>
            </w:pict>
          </mc:Fallback>
        </mc:AlternateContent>
      </w:r>
      <w:r w:rsidR="0032072C">
        <w:t>Quantidade de animais confinados:</w:t>
      </w:r>
      <w:r w:rsidRPr="005502F7">
        <w:rPr>
          <w:noProof/>
        </w:rPr>
        <w:t xml:space="preserve"> </w:t>
      </w:r>
    </w:p>
    <w:p w:rsidR="0032072C" w:rsidRDefault="005502F7" w:rsidP="003207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203256" wp14:editId="6E37CAE8">
                <wp:simplePos x="0" y="0"/>
                <wp:positionH relativeFrom="column">
                  <wp:posOffset>2591563</wp:posOffset>
                </wp:positionH>
                <wp:positionV relativeFrom="paragraph">
                  <wp:posOffset>160020</wp:posOffset>
                </wp:positionV>
                <wp:extent cx="889635" cy="0"/>
                <wp:effectExtent l="0" t="0" r="2476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3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05pt,12.6pt" to="274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" strokecolor="black [3040]" strokeweight=".25pt"/>
            </w:pict>
          </mc:Fallback>
        </mc:AlternateContent>
      </w:r>
      <w:r w:rsidR="0032072C">
        <w:t xml:space="preserve">Quantidade de animais </w:t>
      </w:r>
      <w:r w:rsidR="00DC4367">
        <w:t>prevista este ano</w:t>
      </w:r>
      <w:r w:rsidR="0032072C">
        <w:t xml:space="preserve">: </w:t>
      </w:r>
    </w:p>
    <w:p w:rsidR="007266A3" w:rsidRDefault="007266A3" w:rsidP="00E01073">
      <w:pPr>
        <w:jc w:val="both"/>
      </w:pPr>
    </w:p>
    <w:p w:rsidR="0032072C" w:rsidRDefault="0032072C" w:rsidP="003207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7012ED" wp14:editId="7F9304DB">
                <wp:simplePos x="0" y="0"/>
                <wp:positionH relativeFrom="column">
                  <wp:posOffset>18014</wp:posOffset>
                </wp:positionH>
                <wp:positionV relativeFrom="paragraph">
                  <wp:posOffset>6985</wp:posOffset>
                </wp:positionV>
                <wp:extent cx="6280150" cy="189865"/>
                <wp:effectExtent l="19050" t="19050" r="25400" b="1968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89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.4pt;margin-top:.55pt;width:494.5pt;height:1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" filled="f" fillcolor="#eeece1" strokecolor="#00b050" strokeweight="3pt"/>
            </w:pict>
          </mc:Fallback>
        </mc:AlternateContent>
      </w:r>
      <w:r>
        <w:rPr>
          <w:b/>
          <w:color w:val="00B050"/>
        </w:rPr>
        <w:t>Dados de Software</w:t>
      </w:r>
    </w:p>
    <w:p w:rsidR="0032072C" w:rsidRDefault="0032072C" w:rsidP="00E01073">
      <w:pPr>
        <w:jc w:val="both"/>
      </w:pPr>
    </w:p>
    <w:p w:rsidR="002A4A62" w:rsidRDefault="0032072C" w:rsidP="0032072C">
      <w:pPr>
        <w:jc w:val="both"/>
      </w:pPr>
      <w:r>
        <w:t xml:space="preserve">Já usou algum software de confinamento? </w:t>
      </w:r>
      <w:r>
        <w:tab/>
      </w:r>
      <w:r>
        <w:tab/>
      </w:r>
      <w:r w:rsidR="002F390E">
        <w:t xml:space="preserve">( </w:t>
      </w:r>
      <w:r w:rsidR="001D3D4D">
        <w:t xml:space="preserve"> </w:t>
      </w:r>
      <w:r w:rsidR="002F390E">
        <w:t xml:space="preserve"> </w:t>
      </w:r>
      <w:r w:rsidR="001D3D4D">
        <w:t xml:space="preserve">) Sim </w:t>
      </w:r>
      <w:r w:rsidR="001D3D4D">
        <w:tab/>
        <w:t>(   ) Não</w:t>
      </w:r>
      <w:r w:rsidR="001D3D4D">
        <w:tab/>
      </w:r>
      <w:r w:rsidR="001D3D4D">
        <w:tab/>
      </w:r>
    </w:p>
    <w:p w:rsidR="002A4A62" w:rsidRDefault="005502F7" w:rsidP="008207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6F8765" wp14:editId="1AAA280D">
                <wp:simplePos x="0" y="0"/>
                <wp:positionH relativeFrom="column">
                  <wp:posOffset>2858135</wp:posOffset>
                </wp:positionH>
                <wp:positionV relativeFrom="paragraph">
                  <wp:posOffset>167048</wp:posOffset>
                </wp:positionV>
                <wp:extent cx="3178921" cy="0"/>
                <wp:effectExtent l="0" t="0" r="2159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92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5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13.15pt" to="475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" strokecolor="black [3040]" strokeweight=".25pt"/>
            </w:pict>
          </mc:Fallback>
        </mc:AlternateContent>
      </w:r>
      <w:r w:rsidR="002A4A62">
        <w:t>Qual?</w:t>
      </w:r>
      <w:r w:rsidR="00A85BC5">
        <w:tab/>
      </w:r>
      <w:r w:rsidR="001D3D4D">
        <w:t>(   ) Feed Manager</w:t>
      </w:r>
      <w:r w:rsidR="001D3D4D">
        <w:tab/>
        <w:t>(   )</w:t>
      </w:r>
      <w:r w:rsidR="007266A3">
        <w:t xml:space="preserve"> </w:t>
      </w:r>
      <w:r w:rsidR="0032072C">
        <w:t>Outro. Qual?</w:t>
      </w:r>
      <w:r w:rsidR="005F141B">
        <w:t xml:space="preserve"> </w:t>
      </w:r>
    </w:p>
    <w:p w:rsidR="007266A3" w:rsidRDefault="007266A3" w:rsidP="00E01073">
      <w:pPr>
        <w:jc w:val="both"/>
      </w:pPr>
    </w:p>
    <w:p w:rsidR="0032072C" w:rsidRDefault="0032072C" w:rsidP="0032072C">
      <w:pPr>
        <w:jc w:val="both"/>
      </w:pPr>
      <w:r>
        <w:t>Us</w:t>
      </w:r>
      <w:r w:rsidR="00DC4367">
        <w:t>a algum software de automação dos T</w:t>
      </w:r>
      <w:r>
        <w:t>ratos?</w:t>
      </w:r>
      <w:r>
        <w:tab/>
        <w:t xml:space="preserve">(   ) Sim </w:t>
      </w:r>
      <w:r>
        <w:tab/>
        <w:t>(   ) Não</w:t>
      </w:r>
      <w:r>
        <w:tab/>
      </w:r>
      <w:r>
        <w:tab/>
      </w:r>
    </w:p>
    <w:p w:rsidR="0032072C" w:rsidRDefault="005502F7" w:rsidP="008207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23DA5B" wp14:editId="2D7CB618">
                <wp:simplePos x="0" y="0"/>
                <wp:positionH relativeFrom="column">
                  <wp:posOffset>2855595</wp:posOffset>
                </wp:positionH>
                <wp:positionV relativeFrom="paragraph">
                  <wp:posOffset>171028</wp:posOffset>
                </wp:positionV>
                <wp:extent cx="3178810" cy="0"/>
                <wp:effectExtent l="0" t="0" r="21590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0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85pt,13.45pt" to="475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" strokecolor="black [3040]" strokeweight=".25pt"/>
            </w:pict>
          </mc:Fallback>
        </mc:AlternateContent>
      </w:r>
      <w:r w:rsidR="0032072C">
        <w:t xml:space="preserve">Qual? </w:t>
      </w:r>
      <w:r w:rsidR="00A85BC5">
        <w:tab/>
      </w:r>
      <w:r w:rsidR="0032072C">
        <w:t>(   ) Feed Tracer</w:t>
      </w:r>
      <w:r w:rsidR="0032072C">
        <w:tab/>
        <w:t xml:space="preserve">(   ) Outro. Qual? </w:t>
      </w:r>
    </w:p>
    <w:p w:rsidR="00820786" w:rsidRDefault="00820786" w:rsidP="00820786">
      <w:pPr>
        <w:jc w:val="both"/>
      </w:pPr>
    </w:p>
    <w:p w:rsidR="00820786" w:rsidRDefault="00820786" w:rsidP="00820786">
      <w:pPr>
        <w:jc w:val="both"/>
      </w:pPr>
      <w:r>
        <w:t>Tem alguma outra necessidade de software não atendida?</w:t>
      </w:r>
    </w:p>
    <w:p w:rsidR="00820786" w:rsidRDefault="005502F7" w:rsidP="008207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A0BF89" wp14:editId="67E0B339">
                <wp:simplePos x="0" y="0"/>
                <wp:positionH relativeFrom="column">
                  <wp:posOffset>429895</wp:posOffset>
                </wp:positionH>
                <wp:positionV relativeFrom="paragraph">
                  <wp:posOffset>169545</wp:posOffset>
                </wp:positionV>
                <wp:extent cx="3178810" cy="0"/>
                <wp:effectExtent l="0" t="0" r="2159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8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21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13.35pt" to="284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" strokecolor="black [3040]" strokeweight=".25pt"/>
            </w:pict>
          </mc:Fallback>
        </mc:AlternateContent>
      </w:r>
      <w:r w:rsidR="00820786">
        <w:t>Quais?</w:t>
      </w:r>
    </w:p>
    <w:p w:rsidR="00F76CD4" w:rsidRDefault="00F76CD4" w:rsidP="00E01073">
      <w:pPr>
        <w:jc w:val="both"/>
      </w:pPr>
    </w:p>
    <w:p w:rsidR="00B47910" w:rsidRDefault="00F9543E" w:rsidP="000B4CD5">
      <w:pPr>
        <w:jc w:val="center"/>
        <w:rPr>
          <w:b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</wp:posOffset>
                </wp:positionV>
                <wp:extent cx="6280150" cy="189865"/>
                <wp:effectExtent l="24130" t="26035" r="20320" b="222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189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35pt;margin-top:.55pt;width:494.5pt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" filled="f" fillcolor="#eeece1" strokecolor="#00b050" strokeweight="3pt"/>
            </w:pict>
          </mc:Fallback>
        </mc:AlternateContent>
      </w:r>
      <w:r w:rsidR="0032072C">
        <w:rPr>
          <w:b/>
          <w:color w:val="00B050"/>
        </w:rPr>
        <w:t>Dados da Licença</w:t>
      </w:r>
    </w:p>
    <w:p w:rsidR="00820786" w:rsidRDefault="00820786" w:rsidP="000B4CD5">
      <w:pPr>
        <w:jc w:val="center"/>
      </w:pPr>
    </w:p>
    <w:p w:rsidR="000B4CD5" w:rsidRPr="000B4CD5" w:rsidRDefault="000B4CD5" w:rsidP="00E01073">
      <w:pPr>
        <w:jc w:val="both"/>
        <w:rPr>
          <w:sz w:val="10"/>
          <w:szCs w:val="10"/>
        </w:rPr>
      </w:pPr>
    </w:p>
    <w:tbl>
      <w:tblPr>
        <w:tblStyle w:val="Tabelacomgrade"/>
        <w:tblW w:w="9970" w:type="dxa"/>
        <w:tblLook w:val="04A0" w:firstRow="1" w:lastRow="0" w:firstColumn="1" w:lastColumn="0" w:noHBand="0" w:noVBand="1"/>
      </w:tblPr>
      <w:tblGrid>
        <w:gridCol w:w="3369"/>
        <w:gridCol w:w="2126"/>
        <w:gridCol w:w="2693"/>
        <w:gridCol w:w="1782"/>
      </w:tblGrid>
      <w:tr w:rsidR="00A85BC5" w:rsidTr="00D80035">
        <w:tc>
          <w:tcPr>
            <w:tcW w:w="3369" w:type="dxa"/>
            <w:shd w:val="clear" w:color="auto" w:fill="00B050"/>
          </w:tcPr>
          <w:p w:rsidR="00A85BC5" w:rsidRDefault="00D80035" w:rsidP="00A85BC5">
            <w:pPr>
              <w:jc w:val="both"/>
            </w:pPr>
            <w:r>
              <w:t xml:space="preserve">Nome do </w:t>
            </w:r>
            <w:r w:rsidR="00A85BC5">
              <w:t>Usuário</w:t>
            </w:r>
          </w:p>
          <w:p w:rsidR="00A85BC5" w:rsidRDefault="00A85BC5" w:rsidP="00A85BC5">
            <w:pPr>
              <w:jc w:val="both"/>
            </w:pPr>
            <w:r>
              <w:t>(Pessoa que usa</w:t>
            </w:r>
            <w:r w:rsidR="00DC4367">
              <w:t>rá</w:t>
            </w:r>
            <w:bookmarkStart w:id="0" w:name="_GoBack"/>
            <w:bookmarkEnd w:id="0"/>
            <w:r>
              <w:t xml:space="preserve"> o programa)</w:t>
            </w:r>
          </w:p>
        </w:tc>
        <w:tc>
          <w:tcPr>
            <w:tcW w:w="2126" w:type="dxa"/>
            <w:shd w:val="clear" w:color="auto" w:fill="00B050"/>
          </w:tcPr>
          <w:p w:rsidR="00A85BC5" w:rsidRDefault="00A85BC5" w:rsidP="00E01073">
            <w:pPr>
              <w:jc w:val="both"/>
            </w:pPr>
            <w:r>
              <w:t>Id do Computador</w:t>
            </w:r>
          </w:p>
        </w:tc>
        <w:tc>
          <w:tcPr>
            <w:tcW w:w="2693" w:type="dxa"/>
            <w:shd w:val="clear" w:color="auto" w:fill="00B050"/>
          </w:tcPr>
          <w:p w:rsidR="00A85BC5" w:rsidRDefault="00A85BC5" w:rsidP="00E01073">
            <w:pPr>
              <w:jc w:val="both"/>
            </w:pPr>
            <w:r>
              <w:t>e-mail do usuário</w:t>
            </w:r>
          </w:p>
        </w:tc>
        <w:tc>
          <w:tcPr>
            <w:tcW w:w="1782" w:type="dxa"/>
            <w:shd w:val="clear" w:color="auto" w:fill="00B050"/>
          </w:tcPr>
          <w:p w:rsidR="00A85BC5" w:rsidRDefault="00A85BC5" w:rsidP="00E01073">
            <w:pPr>
              <w:jc w:val="both"/>
            </w:pPr>
            <w:r>
              <w:t>telefone</w:t>
            </w:r>
          </w:p>
        </w:tc>
      </w:tr>
      <w:tr w:rsidR="00A85BC5" w:rsidTr="00A85BC5">
        <w:tc>
          <w:tcPr>
            <w:tcW w:w="3369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126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693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1782" w:type="dxa"/>
          </w:tcPr>
          <w:p w:rsidR="00A85BC5" w:rsidRDefault="00A85BC5" w:rsidP="00E01073">
            <w:pPr>
              <w:jc w:val="both"/>
            </w:pPr>
          </w:p>
        </w:tc>
      </w:tr>
      <w:tr w:rsidR="00A85BC5" w:rsidTr="00A85BC5">
        <w:tc>
          <w:tcPr>
            <w:tcW w:w="3369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126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693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1782" w:type="dxa"/>
          </w:tcPr>
          <w:p w:rsidR="00A85BC5" w:rsidRDefault="00A85BC5" w:rsidP="00E01073">
            <w:pPr>
              <w:jc w:val="both"/>
            </w:pPr>
          </w:p>
        </w:tc>
      </w:tr>
      <w:tr w:rsidR="00A85BC5" w:rsidTr="00A85BC5">
        <w:tc>
          <w:tcPr>
            <w:tcW w:w="3369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126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693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1782" w:type="dxa"/>
          </w:tcPr>
          <w:p w:rsidR="00A85BC5" w:rsidRDefault="00A85BC5" w:rsidP="00E01073">
            <w:pPr>
              <w:jc w:val="both"/>
            </w:pPr>
          </w:p>
        </w:tc>
      </w:tr>
      <w:tr w:rsidR="00A85BC5" w:rsidTr="00A85BC5">
        <w:tc>
          <w:tcPr>
            <w:tcW w:w="3369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126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693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1782" w:type="dxa"/>
          </w:tcPr>
          <w:p w:rsidR="00A85BC5" w:rsidRDefault="00A85BC5" w:rsidP="00E01073">
            <w:pPr>
              <w:jc w:val="both"/>
            </w:pPr>
          </w:p>
        </w:tc>
      </w:tr>
      <w:tr w:rsidR="00A85BC5" w:rsidTr="00A85BC5">
        <w:tc>
          <w:tcPr>
            <w:tcW w:w="3369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126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2693" w:type="dxa"/>
          </w:tcPr>
          <w:p w:rsidR="00A85BC5" w:rsidRDefault="00A85BC5" w:rsidP="00E01073">
            <w:pPr>
              <w:jc w:val="both"/>
            </w:pPr>
          </w:p>
        </w:tc>
        <w:tc>
          <w:tcPr>
            <w:tcW w:w="1782" w:type="dxa"/>
          </w:tcPr>
          <w:p w:rsidR="00A85BC5" w:rsidRDefault="00A85BC5" w:rsidP="00E01073">
            <w:pPr>
              <w:jc w:val="both"/>
            </w:pPr>
          </w:p>
        </w:tc>
      </w:tr>
      <w:tr w:rsidR="00D80035" w:rsidTr="00A85BC5">
        <w:tc>
          <w:tcPr>
            <w:tcW w:w="3369" w:type="dxa"/>
          </w:tcPr>
          <w:p w:rsidR="00D80035" w:rsidRDefault="00D80035" w:rsidP="00E01073">
            <w:pPr>
              <w:jc w:val="both"/>
            </w:pPr>
          </w:p>
        </w:tc>
        <w:tc>
          <w:tcPr>
            <w:tcW w:w="2126" w:type="dxa"/>
          </w:tcPr>
          <w:p w:rsidR="00D80035" w:rsidRDefault="00D80035" w:rsidP="00E01073">
            <w:pPr>
              <w:jc w:val="both"/>
            </w:pPr>
          </w:p>
        </w:tc>
        <w:tc>
          <w:tcPr>
            <w:tcW w:w="2693" w:type="dxa"/>
          </w:tcPr>
          <w:p w:rsidR="00D80035" w:rsidRDefault="00D80035" w:rsidP="00E01073">
            <w:pPr>
              <w:jc w:val="both"/>
            </w:pPr>
          </w:p>
        </w:tc>
        <w:tc>
          <w:tcPr>
            <w:tcW w:w="1782" w:type="dxa"/>
          </w:tcPr>
          <w:p w:rsidR="00D80035" w:rsidRDefault="00D80035" w:rsidP="00E01073">
            <w:pPr>
              <w:jc w:val="both"/>
            </w:pPr>
          </w:p>
        </w:tc>
      </w:tr>
    </w:tbl>
    <w:p w:rsidR="00A85BC5" w:rsidRDefault="00A85BC5" w:rsidP="00E01073">
      <w:pPr>
        <w:jc w:val="both"/>
      </w:pPr>
    </w:p>
    <w:p w:rsidR="00A85BC5" w:rsidRDefault="00A85BC5" w:rsidP="00E01073">
      <w:pPr>
        <w:jc w:val="both"/>
      </w:pPr>
      <w:r>
        <w:t xml:space="preserve">Obs.: Envie esta ficha completamente </w:t>
      </w:r>
      <w:r w:rsidR="0035525E">
        <w:t>preenchida para</w:t>
      </w:r>
      <w:r>
        <w:t>:</w:t>
      </w:r>
    </w:p>
    <w:p w:rsidR="00A85BC5" w:rsidRDefault="00E04EFB" w:rsidP="00E01073">
      <w:pPr>
        <w:jc w:val="both"/>
      </w:pPr>
      <w:hyperlink r:id="rId9" w:history="1">
        <w:r w:rsidR="0035525E" w:rsidRPr="001A67CD">
          <w:rPr>
            <w:rStyle w:val="Hyperlink"/>
          </w:rPr>
          <w:t>feedmanager@integrasoftware.com.br</w:t>
        </w:r>
      </w:hyperlink>
      <w:r w:rsidR="0035525E" w:rsidRPr="001A67CD">
        <w:t xml:space="preserve"> (Nelson)</w:t>
      </w:r>
    </w:p>
    <w:p w:rsidR="00A85BC5" w:rsidRPr="001A67CD" w:rsidRDefault="00A85BC5" w:rsidP="00E01073">
      <w:pPr>
        <w:jc w:val="both"/>
      </w:pPr>
    </w:p>
    <w:sectPr w:rsidR="00A85BC5" w:rsidRPr="001A67CD" w:rsidSect="00033540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418" w:right="1077" w:bottom="709" w:left="12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FB" w:rsidRDefault="00E04EFB">
      <w:r>
        <w:separator/>
      </w:r>
    </w:p>
  </w:endnote>
  <w:endnote w:type="continuationSeparator" w:id="0">
    <w:p w:rsidR="00E04EFB" w:rsidRDefault="00E0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C5" w:rsidRDefault="00A85BC5">
    <w:pPr>
      <w:pStyle w:val="Rodap"/>
    </w:pPr>
    <w:r>
      <w:t>* Esta ficha é de responsabilidade da empresa Integra Softwa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FB" w:rsidRDefault="00E04EFB">
      <w:r>
        <w:separator/>
      </w:r>
    </w:p>
  </w:footnote>
  <w:footnote w:type="continuationSeparator" w:id="0">
    <w:p w:rsidR="00E04EFB" w:rsidRDefault="00E0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0" w:rsidRDefault="001B01F0" w:rsidP="001B01F0">
    <w:pPr>
      <w:pStyle w:val="Cabealho"/>
      <w:tabs>
        <w:tab w:val="clear" w:pos="4419"/>
        <w:tab w:val="clear" w:pos="8838"/>
        <w:tab w:val="center" w:pos="4536"/>
      </w:tabs>
    </w:pPr>
    <w:r>
      <w:rPr>
        <w:noProof/>
      </w:rPr>
      <w:drawing>
        <wp:inline distT="0" distB="0" distL="0" distR="0" wp14:anchorId="1C702D11" wp14:editId="167DADA2">
          <wp:extent cx="723265" cy="351790"/>
          <wp:effectExtent l="0" t="0" r="635" b="0"/>
          <wp:docPr id="14" name="Imagem 14" descr="R:\Nutron\Feed Manager\FM 1.2\imagens\Feed Manager alt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Nutron\Feed Manager\FM 1.2\imagens\Feed Manager alt2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59" w:rsidRDefault="001B01F0" w:rsidP="001B01F0">
    <w:pPr>
      <w:pStyle w:val="Cabealho"/>
      <w:tabs>
        <w:tab w:val="clear" w:pos="4419"/>
        <w:tab w:val="clear" w:pos="8838"/>
        <w:tab w:val="center" w:pos="4820"/>
        <w:tab w:val="right" w:pos="9923"/>
      </w:tabs>
      <w:ind w:right="-586"/>
      <w:jc w:val="both"/>
    </w:pPr>
    <w:r>
      <w:rPr>
        <w:noProof/>
      </w:rPr>
      <w:drawing>
        <wp:inline distT="0" distB="0" distL="0" distR="0" wp14:anchorId="6E7AEC20" wp14:editId="7CC18461">
          <wp:extent cx="1747205" cy="429584"/>
          <wp:effectExtent l="0" t="0" r="5715" b="8890"/>
          <wp:docPr id="18" name="Imagem 18" descr="R:\Nutron\Feed Manager\FM 1.2\imagens\nutron alt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:\Nutron\Feed Manager\FM 1.2\imagens\nutron alt2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241" cy="43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2759">
      <w:t xml:space="preserve">   </w:t>
    </w:r>
    <w:r w:rsidR="00F76CD4">
      <w:tab/>
    </w:r>
    <w:r>
      <w:rPr>
        <w:noProof/>
      </w:rPr>
      <w:drawing>
        <wp:inline distT="0" distB="0" distL="0" distR="0" wp14:anchorId="270067B7" wp14:editId="55978F4D">
          <wp:extent cx="1487170" cy="723265"/>
          <wp:effectExtent l="0" t="0" r="0" b="635"/>
          <wp:docPr id="16" name="Imagem 16" descr="R:\Nutron\Feed Manager\FM 1.2\imagens\Feed Manager alt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:\Nutron\Feed Manager\FM 1.2\imagens\Feed Manager alt20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CD4">
      <w:tab/>
    </w:r>
    <w:r>
      <w:rPr>
        <w:noProof/>
      </w:rPr>
      <w:drawing>
        <wp:inline distT="0" distB="0" distL="0" distR="0" wp14:anchorId="3261632D" wp14:editId="5D2685E5">
          <wp:extent cx="1834937" cy="480660"/>
          <wp:effectExtent l="0" t="0" r="0" b="0"/>
          <wp:docPr id="17" name="Imagem 17" descr="R:\Nutron\Feed Manager\FM 1.2\imagens\integra software alt2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:\Nutron\Feed Manager\FM 1.2\imagens\integra software alt20m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271" cy="48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4BC">
      <w:tab/>
      <w:t xml:space="preserve">  </w:t>
    </w:r>
    <w:r w:rsidR="00A22759">
      <w:t xml:space="preserve">                             </w:t>
    </w:r>
    <w:r w:rsidR="00FE5709">
      <w:t xml:space="preserve">     </w:t>
    </w:r>
    <w:r w:rsidR="00F76CD4">
      <w:t xml:space="preserve">                      </w:t>
    </w:r>
    <w:r w:rsidR="00F76CD4">
      <w:tab/>
      <w:t xml:space="preserve">      </w:t>
    </w:r>
    <w:r w:rsidR="00FE570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FE0"/>
    <w:multiLevelType w:val="hybridMultilevel"/>
    <w:tmpl w:val="9F32E5A0"/>
    <w:lvl w:ilvl="0" w:tplc="F056D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5274F"/>
    <w:multiLevelType w:val="hybridMultilevel"/>
    <w:tmpl w:val="1FEC1C02"/>
    <w:lvl w:ilvl="0" w:tplc="85D6095A">
      <w:start w:val="1"/>
      <w:numFmt w:val="upp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4E2B39"/>
    <w:multiLevelType w:val="hybridMultilevel"/>
    <w:tmpl w:val="FD3A1E0E"/>
    <w:lvl w:ilvl="0" w:tplc="FAE49298">
      <w:start w:val="1"/>
      <w:numFmt w:val="decimal"/>
      <w:lvlText w:val="%1-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489AB39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44832A23"/>
    <w:multiLevelType w:val="hybridMultilevel"/>
    <w:tmpl w:val="06E6008A"/>
    <w:lvl w:ilvl="0" w:tplc="8272F622">
      <w:start w:val="2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23138"/>
    <w:multiLevelType w:val="hybridMultilevel"/>
    <w:tmpl w:val="CA302EE4"/>
    <w:lvl w:ilvl="0" w:tplc="AE8249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1C1252"/>
    <w:multiLevelType w:val="hybridMultilevel"/>
    <w:tmpl w:val="1D4A1D08"/>
    <w:lvl w:ilvl="0" w:tplc="4486530A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5974B54"/>
    <w:multiLevelType w:val="hybridMultilevel"/>
    <w:tmpl w:val="1FEC1C02"/>
    <w:lvl w:ilvl="0" w:tplc="85D6095A">
      <w:start w:val="1"/>
      <w:numFmt w:val="upp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814728"/>
    <w:multiLevelType w:val="hybridMultilevel"/>
    <w:tmpl w:val="73D4E9E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555EB"/>
    <w:multiLevelType w:val="hybridMultilevel"/>
    <w:tmpl w:val="C3C014B6"/>
    <w:lvl w:ilvl="0" w:tplc="451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47C9"/>
    <w:multiLevelType w:val="hybridMultilevel"/>
    <w:tmpl w:val="FD3A1E0E"/>
    <w:lvl w:ilvl="0" w:tplc="FAE49298">
      <w:start w:val="1"/>
      <w:numFmt w:val="decimal"/>
      <w:lvlText w:val="%1-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489AB39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609216EE"/>
    <w:multiLevelType w:val="hybridMultilevel"/>
    <w:tmpl w:val="5038DA3C"/>
    <w:lvl w:ilvl="0" w:tplc="B0401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41DF3"/>
    <w:multiLevelType w:val="hybridMultilevel"/>
    <w:tmpl w:val="ABD8FE84"/>
    <w:lvl w:ilvl="0" w:tplc="862A5C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032EC1"/>
    <w:multiLevelType w:val="hybridMultilevel"/>
    <w:tmpl w:val="C3C014B6"/>
    <w:lvl w:ilvl="0" w:tplc="45123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11180"/>
    <w:multiLevelType w:val="hybridMultilevel"/>
    <w:tmpl w:val="F14C8A80"/>
    <w:lvl w:ilvl="0" w:tplc="56D453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63803"/>
    <w:multiLevelType w:val="hybridMultilevel"/>
    <w:tmpl w:val="929AADF2"/>
    <w:lvl w:ilvl="0" w:tplc="2B0A9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AC4E35"/>
    <w:multiLevelType w:val="hybridMultilevel"/>
    <w:tmpl w:val="C4FC9722"/>
    <w:lvl w:ilvl="0" w:tplc="5A8632B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D8"/>
    <w:rsid w:val="0000330D"/>
    <w:rsid w:val="00003C02"/>
    <w:rsid w:val="00004352"/>
    <w:rsid w:val="00007F12"/>
    <w:rsid w:val="00010C64"/>
    <w:rsid w:val="00015DB4"/>
    <w:rsid w:val="00022444"/>
    <w:rsid w:val="00023CEC"/>
    <w:rsid w:val="0002519B"/>
    <w:rsid w:val="00031272"/>
    <w:rsid w:val="00033540"/>
    <w:rsid w:val="00033F7E"/>
    <w:rsid w:val="00037CC1"/>
    <w:rsid w:val="00041373"/>
    <w:rsid w:val="000417D9"/>
    <w:rsid w:val="00042A5E"/>
    <w:rsid w:val="000501CA"/>
    <w:rsid w:val="00051A48"/>
    <w:rsid w:val="00054488"/>
    <w:rsid w:val="00057620"/>
    <w:rsid w:val="00087E96"/>
    <w:rsid w:val="00090220"/>
    <w:rsid w:val="00091D10"/>
    <w:rsid w:val="00096AA4"/>
    <w:rsid w:val="000A11A2"/>
    <w:rsid w:val="000A4FF7"/>
    <w:rsid w:val="000B4CD5"/>
    <w:rsid w:val="000B5101"/>
    <w:rsid w:val="000C6497"/>
    <w:rsid w:val="000C697E"/>
    <w:rsid w:val="000C6C6B"/>
    <w:rsid w:val="000D04B4"/>
    <w:rsid w:val="000D1D85"/>
    <w:rsid w:val="000D3EC1"/>
    <w:rsid w:val="000D6791"/>
    <w:rsid w:val="000E23AC"/>
    <w:rsid w:val="000F3809"/>
    <w:rsid w:val="000F4A3F"/>
    <w:rsid w:val="00103164"/>
    <w:rsid w:val="00103A64"/>
    <w:rsid w:val="0010739A"/>
    <w:rsid w:val="00110F99"/>
    <w:rsid w:val="00112707"/>
    <w:rsid w:val="00122748"/>
    <w:rsid w:val="00122B45"/>
    <w:rsid w:val="00122C36"/>
    <w:rsid w:val="00123EFD"/>
    <w:rsid w:val="00132F1E"/>
    <w:rsid w:val="001339FD"/>
    <w:rsid w:val="00135904"/>
    <w:rsid w:val="00136A20"/>
    <w:rsid w:val="00141470"/>
    <w:rsid w:val="00145C7A"/>
    <w:rsid w:val="001473D8"/>
    <w:rsid w:val="001635BB"/>
    <w:rsid w:val="00164AD1"/>
    <w:rsid w:val="00167207"/>
    <w:rsid w:val="00175AA2"/>
    <w:rsid w:val="001843E9"/>
    <w:rsid w:val="00186066"/>
    <w:rsid w:val="00191D5A"/>
    <w:rsid w:val="00195E4D"/>
    <w:rsid w:val="001A0981"/>
    <w:rsid w:val="001A414D"/>
    <w:rsid w:val="001A439C"/>
    <w:rsid w:val="001A67CD"/>
    <w:rsid w:val="001B01F0"/>
    <w:rsid w:val="001B03CC"/>
    <w:rsid w:val="001B3C6A"/>
    <w:rsid w:val="001D05BF"/>
    <w:rsid w:val="001D1000"/>
    <w:rsid w:val="001D25CC"/>
    <w:rsid w:val="001D3D4D"/>
    <w:rsid w:val="001D6414"/>
    <w:rsid w:val="001E0AE3"/>
    <w:rsid w:val="001E10D4"/>
    <w:rsid w:val="001E228F"/>
    <w:rsid w:val="00201906"/>
    <w:rsid w:val="00211EA8"/>
    <w:rsid w:val="002226F2"/>
    <w:rsid w:val="002252E9"/>
    <w:rsid w:val="00244F18"/>
    <w:rsid w:val="0024548B"/>
    <w:rsid w:val="0024586D"/>
    <w:rsid w:val="00247902"/>
    <w:rsid w:val="00247C56"/>
    <w:rsid w:val="00253088"/>
    <w:rsid w:val="002547A6"/>
    <w:rsid w:val="002615E4"/>
    <w:rsid w:val="002639FA"/>
    <w:rsid w:val="002676B8"/>
    <w:rsid w:val="0027493C"/>
    <w:rsid w:val="0028030B"/>
    <w:rsid w:val="00280486"/>
    <w:rsid w:val="0029427C"/>
    <w:rsid w:val="00296BD7"/>
    <w:rsid w:val="00297397"/>
    <w:rsid w:val="002A1DBE"/>
    <w:rsid w:val="002A4A62"/>
    <w:rsid w:val="002B1253"/>
    <w:rsid w:val="002B36B2"/>
    <w:rsid w:val="002C0E91"/>
    <w:rsid w:val="002C0E9B"/>
    <w:rsid w:val="002C20C6"/>
    <w:rsid w:val="002C2F7A"/>
    <w:rsid w:val="002C3B41"/>
    <w:rsid w:val="002C59CE"/>
    <w:rsid w:val="002D21D2"/>
    <w:rsid w:val="002D22D3"/>
    <w:rsid w:val="002D38E7"/>
    <w:rsid w:val="002D6699"/>
    <w:rsid w:val="002F390E"/>
    <w:rsid w:val="002F4F9E"/>
    <w:rsid w:val="002F5D5A"/>
    <w:rsid w:val="003014DA"/>
    <w:rsid w:val="003036A4"/>
    <w:rsid w:val="00305EDB"/>
    <w:rsid w:val="00306FB4"/>
    <w:rsid w:val="00315173"/>
    <w:rsid w:val="0032072C"/>
    <w:rsid w:val="00321AAE"/>
    <w:rsid w:val="00321E95"/>
    <w:rsid w:val="00325DBE"/>
    <w:rsid w:val="00331ED4"/>
    <w:rsid w:val="00332992"/>
    <w:rsid w:val="00354A2A"/>
    <w:rsid w:val="0035525E"/>
    <w:rsid w:val="00355C4F"/>
    <w:rsid w:val="00356BE0"/>
    <w:rsid w:val="003570BF"/>
    <w:rsid w:val="003658FF"/>
    <w:rsid w:val="00367DDF"/>
    <w:rsid w:val="00370B20"/>
    <w:rsid w:val="003816AE"/>
    <w:rsid w:val="00381CE1"/>
    <w:rsid w:val="00397BB4"/>
    <w:rsid w:val="003A0E6B"/>
    <w:rsid w:val="003A1041"/>
    <w:rsid w:val="003B1164"/>
    <w:rsid w:val="003B1E14"/>
    <w:rsid w:val="003B6547"/>
    <w:rsid w:val="003B7EEF"/>
    <w:rsid w:val="003C2297"/>
    <w:rsid w:val="003C3DAD"/>
    <w:rsid w:val="003C5B64"/>
    <w:rsid w:val="003D6865"/>
    <w:rsid w:val="003E40E5"/>
    <w:rsid w:val="003F13AF"/>
    <w:rsid w:val="003F42D7"/>
    <w:rsid w:val="003F4762"/>
    <w:rsid w:val="003F7B55"/>
    <w:rsid w:val="00400E58"/>
    <w:rsid w:val="00410DE9"/>
    <w:rsid w:val="004136F6"/>
    <w:rsid w:val="00413CDF"/>
    <w:rsid w:val="00414B06"/>
    <w:rsid w:val="004234BC"/>
    <w:rsid w:val="00427626"/>
    <w:rsid w:val="004378A6"/>
    <w:rsid w:val="004413F1"/>
    <w:rsid w:val="00443710"/>
    <w:rsid w:val="00454737"/>
    <w:rsid w:val="004559D2"/>
    <w:rsid w:val="00456D84"/>
    <w:rsid w:val="0046451E"/>
    <w:rsid w:val="004837CA"/>
    <w:rsid w:val="00485E90"/>
    <w:rsid w:val="00494734"/>
    <w:rsid w:val="00494B6D"/>
    <w:rsid w:val="00494C6E"/>
    <w:rsid w:val="004A2BAC"/>
    <w:rsid w:val="004A77C5"/>
    <w:rsid w:val="004B59EF"/>
    <w:rsid w:val="004C0068"/>
    <w:rsid w:val="004C6049"/>
    <w:rsid w:val="004C6170"/>
    <w:rsid w:val="004C70AD"/>
    <w:rsid w:val="004D298A"/>
    <w:rsid w:val="004E3297"/>
    <w:rsid w:val="004E3A6A"/>
    <w:rsid w:val="004F1AE1"/>
    <w:rsid w:val="004F42FC"/>
    <w:rsid w:val="004F5FCC"/>
    <w:rsid w:val="00503AF5"/>
    <w:rsid w:val="005045EA"/>
    <w:rsid w:val="005050A9"/>
    <w:rsid w:val="00505EB7"/>
    <w:rsid w:val="0050677B"/>
    <w:rsid w:val="005102D4"/>
    <w:rsid w:val="0051114B"/>
    <w:rsid w:val="005165F7"/>
    <w:rsid w:val="0052010F"/>
    <w:rsid w:val="005207A7"/>
    <w:rsid w:val="00521BD0"/>
    <w:rsid w:val="005254BF"/>
    <w:rsid w:val="005278A4"/>
    <w:rsid w:val="00530E32"/>
    <w:rsid w:val="00531E62"/>
    <w:rsid w:val="00533DDC"/>
    <w:rsid w:val="00535206"/>
    <w:rsid w:val="00535DFB"/>
    <w:rsid w:val="005361DF"/>
    <w:rsid w:val="00543BAC"/>
    <w:rsid w:val="005502F7"/>
    <w:rsid w:val="00551E92"/>
    <w:rsid w:val="0055417D"/>
    <w:rsid w:val="00560B49"/>
    <w:rsid w:val="005679CF"/>
    <w:rsid w:val="00571B2B"/>
    <w:rsid w:val="005729E9"/>
    <w:rsid w:val="005773EB"/>
    <w:rsid w:val="00580E5D"/>
    <w:rsid w:val="00583C95"/>
    <w:rsid w:val="005854B5"/>
    <w:rsid w:val="0059354B"/>
    <w:rsid w:val="0059424C"/>
    <w:rsid w:val="005D349E"/>
    <w:rsid w:val="005D616A"/>
    <w:rsid w:val="005D76E1"/>
    <w:rsid w:val="005E2A85"/>
    <w:rsid w:val="005E31BE"/>
    <w:rsid w:val="005F083B"/>
    <w:rsid w:val="005F141B"/>
    <w:rsid w:val="00604116"/>
    <w:rsid w:val="0060574C"/>
    <w:rsid w:val="00607C6D"/>
    <w:rsid w:val="0061151F"/>
    <w:rsid w:val="0061206B"/>
    <w:rsid w:val="00617EE4"/>
    <w:rsid w:val="00621D22"/>
    <w:rsid w:val="00634A68"/>
    <w:rsid w:val="00641C2E"/>
    <w:rsid w:val="00642E92"/>
    <w:rsid w:val="006432BE"/>
    <w:rsid w:val="00655F0F"/>
    <w:rsid w:val="0065782F"/>
    <w:rsid w:val="00661685"/>
    <w:rsid w:val="006624B5"/>
    <w:rsid w:val="00674974"/>
    <w:rsid w:val="00691FA2"/>
    <w:rsid w:val="00692378"/>
    <w:rsid w:val="00692928"/>
    <w:rsid w:val="00694676"/>
    <w:rsid w:val="006B0D5C"/>
    <w:rsid w:val="006B3594"/>
    <w:rsid w:val="006B5C5D"/>
    <w:rsid w:val="006B609B"/>
    <w:rsid w:val="006B7332"/>
    <w:rsid w:val="006C34D9"/>
    <w:rsid w:val="006D7B07"/>
    <w:rsid w:val="006E2F2F"/>
    <w:rsid w:val="006F5398"/>
    <w:rsid w:val="006F574C"/>
    <w:rsid w:val="006F7DB6"/>
    <w:rsid w:val="007004C4"/>
    <w:rsid w:val="007036F1"/>
    <w:rsid w:val="00707529"/>
    <w:rsid w:val="00707C1D"/>
    <w:rsid w:val="007170BC"/>
    <w:rsid w:val="0072448D"/>
    <w:rsid w:val="007255F0"/>
    <w:rsid w:val="007266A3"/>
    <w:rsid w:val="00726E43"/>
    <w:rsid w:val="00727126"/>
    <w:rsid w:val="00727901"/>
    <w:rsid w:val="00731FAB"/>
    <w:rsid w:val="0074564E"/>
    <w:rsid w:val="00746748"/>
    <w:rsid w:val="00754ED2"/>
    <w:rsid w:val="00760D63"/>
    <w:rsid w:val="00763014"/>
    <w:rsid w:val="007647AF"/>
    <w:rsid w:val="007676BB"/>
    <w:rsid w:val="007738F2"/>
    <w:rsid w:val="007747DA"/>
    <w:rsid w:val="007753FA"/>
    <w:rsid w:val="00790820"/>
    <w:rsid w:val="007917D6"/>
    <w:rsid w:val="007933F1"/>
    <w:rsid w:val="00795758"/>
    <w:rsid w:val="007A1229"/>
    <w:rsid w:val="007A6177"/>
    <w:rsid w:val="007B1BCE"/>
    <w:rsid w:val="007B63E8"/>
    <w:rsid w:val="007B7A49"/>
    <w:rsid w:val="007C0B33"/>
    <w:rsid w:val="007C16C1"/>
    <w:rsid w:val="007D688F"/>
    <w:rsid w:val="007E36F2"/>
    <w:rsid w:val="007F1360"/>
    <w:rsid w:val="007F1875"/>
    <w:rsid w:val="007F6FAE"/>
    <w:rsid w:val="007F79E7"/>
    <w:rsid w:val="00804E7E"/>
    <w:rsid w:val="008053EB"/>
    <w:rsid w:val="00805CC1"/>
    <w:rsid w:val="008202C9"/>
    <w:rsid w:val="008203D7"/>
    <w:rsid w:val="00820786"/>
    <w:rsid w:val="00820C17"/>
    <w:rsid w:val="0082610B"/>
    <w:rsid w:val="008300D3"/>
    <w:rsid w:val="00836C3C"/>
    <w:rsid w:val="00840783"/>
    <w:rsid w:val="008416B8"/>
    <w:rsid w:val="00841760"/>
    <w:rsid w:val="00853F06"/>
    <w:rsid w:val="00855501"/>
    <w:rsid w:val="00860883"/>
    <w:rsid w:val="00865F00"/>
    <w:rsid w:val="008670B4"/>
    <w:rsid w:val="00871427"/>
    <w:rsid w:val="00872AC0"/>
    <w:rsid w:val="00872D98"/>
    <w:rsid w:val="008870DB"/>
    <w:rsid w:val="00890FB9"/>
    <w:rsid w:val="00893098"/>
    <w:rsid w:val="008957A2"/>
    <w:rsid w:val="008A1789"/>
    <w:rsid w:val="008A7829"/>
    <w:rsid w:val="008B089C"/>
    <w:rsid w:val="008B4FB0"/>
    <w:rsid w:val="008B7C16"/>
    <w:rsid w:val="008C3951"/>
    <w:rsid w:val="008C3AC5"/>
    <w:rsid w:val="008C58F3"/>
    <w:rsid w:val="008D3EB1"/>
    <w:rsid w:val="008D5BEC"/>
    <w:rsid w:val="00901055"/>
    <w:rsid w:val="0091274C"/>
    <w:rsid w:val="00913E56"/>
    <w:rsid w:val="00914B20"/>
    <w:rsid w:val="00922351"/>
    <w:rsid w:val="00927370"/>
    <w:rsid w:val="00935EA3"/>
    <w:rsid w:val="0094323C"/>
    <w:rsid w:val="0095503C"/>
    <w:rsid w:val="00963C1B"/>
    <w:rsid w:val="0096430D"/>
    <w:rsid w:val="00964483"/>
    <w:rsid w:val="00965F4A"/>
    <w:rsid w:val="00980950"/>
    <w:rsid w:val="009831F1"/>
    <w:rsid w:val="009854DB"/>
    <w:rsid w:val="009868FA"/>
    <w:rsid w:val="009A7763"/>
    <w:rsid w:val="009A7C6C"/>
    <w:rsid w:val="009B2354"/>
    <w:rsid w:val="009B2380"/>
    <w:rsid w:val="009B7055"/>
    <w:rsid w:val="009C2A28"/>
    <w:rsid w:val="009C4161"/>
    <w:rsid w:val="009C7E5F"/>
    <w:rsid w:val="009D063E"/>
    <w:rsid w:val="009D1B64"/>
    <w:rsid w:val="009D2546"/>
    <w:rsid w:val="009E3EE1"/>
    <w:rsid w:val="009E5301"/>
    <w:rsid w:val="009E6B55"/>
    <w:rsid w:val="009E6EEE"/>
    <w:rsid w:val="009F1173"/>
    <w:rsid w:val="009F1CD8"/>
    <w:rsid w:val="009F779C"/>
    <w:rsid w:val="00A040D1"/>
    <w:rsid w:val="00A060D0"/>
    <w:rsid w:val="00A120D1"/>
    <w:rsid w:val="00A2093E"/>
    <w:rsid w:val="00A22759"/>
    <w:rsid w:val="00A30B56"/>
    <w:rsid w:val="00A3535B"/>
    <w:rsid w:val="00A449D2"/>
    <w:rsid w:val="00A469C8"/>
    <w:rsid w:val="00A5018D"/>
    <w:rsid w:val="00A56609"/>
    <w:rsid w:val="00A60B8B"/>
    <w:rsid w:val="00A60ECA"/>
    <w:rsid w:val="00A70D04"/>
    <w:rsid w:val="00A7162D"/>
    <w:rsid w:val="00A85BC5"/>
    <w:rsid w:val="00A8779C"/>
    <w:rsid w:val="00A908C0"/>
    <w:rsid w:val="00A916C7"/>
    <w:rsid w:val="00A91E7A"/>
    <w:rsid w:val="00A92EA3"/>
    <w:rsid w:val="00A95595"/>
    <w:rsid w:val="00AA0855"/>
    <w:rsid w:val="00AA1F0E"/>
    <w:rsid w:val="00AA3B32"/>
    <w:rsid w:val="00AA4F7D"/>
    <w:rsid w:val="00AA679A"/>
    <w:rsid w:val="00AB3A2F"/>
    <w:rsid w:val="00AB4154"/>
    <w:rsid w:val="00AB4303"/>
    <w:rsid w:val="00AD4183"/>
    <w:rsid w:val="00AF0F4E"/>
    <w:rsid w:val="00AF1579"/>
    <w:rsid w:val="00AF6CD5"/>
    <w:rsid w:val="00B04923"/>
    <w:rsid w:val="00B11F9E"/>
    <w:rsid w:val="00B12FF4"/>
    <w:rsid w:val="00B16424"/>
    <w:rsid w:val="00B31C4E"/>
    <w:rsid w:val="00B36DD3"/>
    <w:rsid w:val="00B47910"/>
    <w:rsid w:val="00B52694"/>
    <w:rsid w:val="00B544A6"/>
    <w:rsid w:val="00B553C4"/>
    <w:rsid w:val="00B6041D"/>
    <w:rsid w:val="00B669AD"/>
    <w:rsid w:val="00B70536"/>
    <w:rsid w:val="00B7208E"/>
    <w:rsid w:val="00B939E8"/>
    <w:rsid w:val="00BA4596"/>
    <w:rsid w:val="00BA7D36"/>
    <w:rsid w:val="00BA7F8B"/>
    <w:rsid w:val="00BB0841"/>
    <w:rsid w:val="00BB10F0"/>
    <w:rsid w:val="00BB1C80"/>
    <w:rsid w:val="00BB1D83"/>
    <w:rsid w:val="00BB1F56"/>
    <w:rsid w:val="00BC16AF"/>
    <w:rsid w:val="00BC46B7"/>
    <w:rsid w:val="00BC51BF"/>
    <w:rsid w:val="00BD0964"/>
    <w:rsid w:val="00BD1FB5"/>
    <w:rsid w:val="00BD44BB"/>
    <w:rsid w:val="00BD54BE"/>
    <w:rsid w:val="00BE0968"/>
    <w:rsid w:val="00BF0112"/>
    <w:rsid w:val="00BF0DFD"/>
    <w:rsid w:val="00C015EA"/>
    <w:rsid w:val="00C026FA"/>
    <w:rsid w:val="00C041C0"/>
    <w:rsid w:val="00C12365"/>
    <w:rsid w:val="00C142F9"/>
    <w:rsid w:val="00C177C7"/>
    <w:rsid w:val="00C2009B"/>
    <w:rsid w:val="00C31CE5"/>
    <w:rsid w:val="00C32434"/>
    <w:rsid w:val="00C33C74"/>
    <w:rsid w:val="00C35827"/>
    <w:rsid w:val="00C43AAC"/>
    <w:rsid w:val="00C45626"/>
    <w:rsid w:val="00C477DA"/>
    <w:rsid w:val="00C47E4C"/>
    <w:rsid w:val="00C54EF6"/>
    <w:rsid w:val="00C754BA"/>
    <w:rsid w:val="00C80170"/>
    <w:rsid w:val="00C90A7E"/>
    <w:rsid w:val="00CA4614"/>
    <w:rsid w:val="00CB3EE9"/>
    <w:rsid w:val="00CB6708"/>
    <w:rsid w:val="00CC3984"/>
    <w:rsid w:val="00CE168A"/>
    <w:rsid w:val="00CE2AEE"/>
    <w:rsid w:val="00CE4BAC"/>
    <w:rsid w:val="00CE50AF"/>
    <w:rsid w:val="00CE5EA5"/>
    <w:rsid w:val="00CE65A9"/>
    <w:rsid w:val="00CF6D2D"/>
    <w:rsid w:val="00D01E74"/>
    <w:rsid w:val="00D075CD"/>
    <w:rsid w:val="00D1688B"/>
    <w:rsid w:val="00D203DD"/>
    <w:rsid w:val="00D2089B"/>
    <w:rsid w:val="00D24FAB"/>
    <w:rsid w:val="00D32D7F"/>
    <w:rsid w:val="00D33D51"/>
    <w:rsid w:val="00D37427"/>
    <w:rsid w:val="00D37583"/>
    <w:rsid w:val="00D450A7"/>
    <w:rsid w:val="00D45D79"/>
    <w:rsid w:val="00D467B3"/>
    <w:rsid w:val="00D46913"/>
    <w:rsid w:val="00D50E2B"/>
    <w:rsid w:val="00D5348B"/>
    <w:rsid w:val="00D63EC5"/>
    <w:rsid w:val="00D7060E"/>
    <w:rsid w:val="00D80035"/>
    <w:rsid w:val="00D806FB"/>
    <w:rsid w:val="00D84460"/>
    <w:rsid w:val="00D9298B"/>
    <w:rsid w:val="00D92FFB"/>
    <w:rsid w:val="00DA2E32"/>
    <w:rsid w:val="00DA3C05"/>
    <w:rsid w:val="00DA5A6D"/>
    <w:rsid w:val="00DA7DE1"/>
    <w:rsid w:val="00DB270A"/>
    <w:rsid w:val="00DB3A82"/>
    <w:rsid w:val="00DB7BDD"/>
    <w:rsid w:val="00DC3AEA"/>
    <w:rsid w:val="00DC4367"/>
    <w:rsid w:val="00DD2F7C"/>
    <w:rsid w:val="00DF037B"/>
    <w:rsid w:val="00DF143B"/>
    <w:rsid w:val="00E01073"/>
    <w:rsid w:val="00E04EFB"/>
    <w:rsid w:val="00E055AE"/>
    <w:rsid w:val="00E10188"/>
    <w:rsid w:val="00E2364A"/>
    <w:rsid w:val="00E23CA8"/>
    <w:rsid w:val="00E23DF2"/>
    <w:rsid w:val="00E25F7C"/>
    <w:rsid w:val="00E26507"/>
    <w:rsid w:val="00E27BE0"/>
    <w:rsid w:val="00E3070A"/>
    <w:rsid w:val="00E32633"/>
    <w:rsid w:val="00E32B9C"/>
    <w:rsid w:val="00E34A14"/>
    <w:rsid w:val="00E356A2"/>
    <w:rsid w:val="00E35899"/>
    <w:rsid w:val="00E365A4"/>
    <w:rsid w:val="00E41E08"/>
    <w:rsid w:val="00E4772A"/>
    <w:rsid w:val="00E619DB"/>
    <w:rsid w:val="00E6598B"/>
    <w:rsid w:val="00E7118B"/>
    <w:rsid w:val="00E71918"/>
    <w:rsid w:val="00E72E32"/>
    <w:rsid w:val="00E80FE5"/>
    <w:rsid w:val="00E8149C"/>
    <w:rsid w:val="00E830DB"/>
    <w:rsid w:val="00E843C9"/>
    <w:rsid w:val="00E853F0"/>
    <w:rsid w:val="00E85DD0"/>
    <w:rsid w:val="00E90433"/>
    <w:rsid w:val="00E91C63"/>
    <w:rsid w:val="00EA2A46"/>
    <w:rsid w:val="00EA3C58"/>
    <w:rsid w:val="00EA793C"/>
    <w:rsid w:val="00EB27CB"/>
    <w:rsid w:val="00EB52AB"/>
    <w:rsid w:val="00EC6CEB"/>
    <w:rsid w:val="00EC6DEF"/>
    <w:rsid w:val="00ED5C9E"/>
    <w:rsid w:val="00ED5D3A"/>
    <w:rsid w:val="00EE2C8C"/>
    <w:rsid w:val="00EE305B"/>
    <w:rsid w:val="00EF164F"/>
    <w:rsid w:val="00EF2023"/>
    <w:rsid w:val="00EF7F57"/>
    <w:rsid w:val="00F00B46"/>
    <w:rsid w:val="00F10E81"/>
    <w:rsid w:val="00F250EF"/>
    <w:rsid w:val="00F263E1"/>
    <w:rsid w:val="00F5167F"/>
    <w:rsid w:val="00F57CF3"/>
    <w:rsid w:val="00F57F9D"/>
    <w:rsid w:val="00F65BA4"/>
    <w:rsid w:val="00F66D5A"/>
    <w:rsid w:val="00F67972"/>
    <w:rsid w:val="00F76CD4"/>
    <w:rsid w:val="00F86FD4"/>
    <w:rsid w:val="00F87891"/>
    <w:rsid w:val="00F92CC6"/>
    <w:rsid w:val="00F9543E"/>
    <w:rsid w:val="00F96A03"/>
    <w:rsid w:val="00FA6163"/>
    <w:rsid w:val="00FB6000"/>
    <w:rsid w:val="00FB6ED9"/>
    <w:rsid w:val="00FD4EE9"/>
    <w:rsid w:val="00FD63D5"/>
    <w:rsid w:val="00FE4C9A"/>
    <w:rsid w:val="00FE56E8"/>
    <w:rsid w:val="00FE5709"/>
    <w:rsid w:val="00FE78C9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0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035"/>
    <w:pPr>
      <w:keepNext/>
      <w:spacing w:after="120"/>
      <w:jc w:val="center"/>
      <w:outlineLvl w:val="0"/>
    </w:pPr>
    <w:rPr>
      <w:b/>
      <w:bCs/>
      <w:color w:val="00B050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33D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33D51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D80035"/>
    <w:rPr>
      <w:rFonts w:ascii="Calibri" w:hAnsi="Calibri"/>
      <w:b/>
      <w:bCs/>
      <w:color w:val="00B050"/>
      <w:sz w:val="36"/>
      <w:szCs w:val="24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473D8"/>
    <w:pPr>
      <w:ind w:firstLine="141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473D8"/>
    <w:rPr>
      <w:sz w:val="24"/>
      <w:szCs w:val="24"/>
    </w:rPr>
  </w:style>
  <w:style w:type="paragraph" w:customStyle="1" w:styleId="Default">
    <w:name w:val="Default"/>
    <w:rsid w:val="00147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semiHidden/>
    <w:rsid w:val="001473D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0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4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D063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0"/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0035"/>
    <w:pPr>
      <w:keepNext/>
      <w:spacing w:after="120"/>
      <w:jc w:val="center"/>
      <w:outlineLvl w:val="0"/>
    </w:pPr>
    <w:rPr>
      <w:b/>
      <w:bCs/>
      <w:color w:val="00B050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33D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33D51"/>
    <w:pPr>
      <w:tabs>
        <w:tab w:val="center" w:pos="4419"/>
        <w:tab w:val="right" w:pos="8838"/>
      </w:tabs>
    </w:pPr>
  </w:style>
  <w:style w:type="character" w:customStyle="1" w:styleId="Ttulo1Char">
    <w:name w:val="Título 1 Char"/>
    <w:basedOn w:val="Fontepargpadro"/>
    <w:link w:val="Ttulo1"/>
    <w:rsid w:val="00D80035"/>
    <w:rPr>
      <w:rFonts w:ascii="Calibri" w:hAnsi="Calibri"/>
      <w:b/>
      <w:bCs/>
      <w:color w:val="00B050"/>
      <w:sz w:val="36"/>
      <w:szCs w:val="24"/>
      <w:u w:val="single"/>
    </w:rPr>
  </w:style>
  <w:style w:type="paragraph" w:styleId="Recuodecorpodetexto">
    <w:name w:val="Body Text Indent"/>
    <w:basedOn w:val="Normal"/>
    <w:link w:val="RecuodecorpodetextoChar"/>
    <w:semiHidden/>
    <w:rsid w:val="001473D8"/>
    <w:pPr>
      <w:ind w:firstLine="1416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1473D8"/>
    <w:rPr>
      <w:sz w:val="24"/>
      <w:szCs w:val="24"/>
    </w:rPr>
  </w:style>
  <w:style w:type="paragraph" w:customStyle="1" w:styleId="Default">
    <w:name w:val="Default"/>
    <w:rsid w:val="00147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semiHidden/>
    <w:rsid w:val="001473D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0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4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D063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edmanager@integrasoftwar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894EB0-889C-49AF-A9F8-8A69F1D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quisição do Feed Manager</vt:lpstr>
    </vt:vector>
  </TitlesOfParts>
  <Company>.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quisição do Feed Manager</dc:title>
  <dc:creator>Rogério Luiz Iuspa</dc:creator>
  <cp:lastModifiedBy>Nelson Henrique Corrêa Nepomuceno</cp:lastModifiedBy>
  <cp:revision>9</cp:revision>
  <cp:lastPrinted>2010-05-26T11:26:00Z</cp:lastPrinted>
  <dcterms:created xsi:type="dcterms:W3CDTF">2013-07-01T21:24:00Z</dcterms:created>
  <dcterms:modified xsi:type="dcterms:W3CDTF">2015-03-30T12:31:00Z</dcterms:modified>
</cp:coreProperties>
</file>